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1114FF55" w:rsidR="0064526B" w:rsidRPr="00BE773C" w:rsidRDefault="0064526B" w:rsidP="00BE77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BE773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“</w:t>
      </w:r>
      <w:r w:rsidR="00BE773C" w:rsidRPr="00BE773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PRESTAR EL SERVICIO DE MANTENIMIENTO PREVENTIVO Y/O CORRECTIVO (REPUESTOS Y MANO DE OBRA) DE LOS VEHÍCULOS DEL PARQUE</w:t>
      </w:r>
      <w:r w:rsidR="00BE773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AUTOMOTOR DE LA UNIVERSIDAD DE </w:t>
      </w:r>
      <w:r w:rsidR="00BE773C" w:rsidRPr="00BE773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UNDINAMARCA EXTENSIÓN SOACHA</w:t>
      </w:r>
      <w:r w:rsidR="00BE773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”</w:t>
      </w:r>
      <w:r w:rsidR="005357BB"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</w:t>
      </w:r>
      <w:bookmarkStart w:id="0" w:name="_GoBack"/>
      <w:bookmarkEnd w:id="0"/>
      <w:r w:rsidRPr="00506306">
        <w:rPr>
          <w:rFonts w:ascii="Arial" w:hAnsi="Arial" w:cs="Arial"/>
          <w:sz w:val="22"/>
          <w:szCs w:val="22"/>
          <w:lang w:val="es-419"/>
        </w:rPr>
        <w:t>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7D9D" w14:textId="77777777" w:rsidR="00130EA0" w:rsidRDefault="00130EA0" w:rsidP="001343DB">
      <w:r>
        <w:separator/>
      </w:r>
    </w:p>
  </w:endnote>
  <w:endnote w:type="continuationSeparator" w:id="0">
    <w:p w14:paraId="27E22EFA" w14:textId="77777777" w:rsidR="00130EA0" w:rsidRDefault="00130E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0917" w14:textId="77777777" w:rsidR="00130EA0" w:rsidRDefault="00130EA0" w:rsidP="001343DB">
      <w:r>
        <w:separator/>
      </w:r>
    </w:p>
  </w:footnote>
  <w:footnote w:type="continuationSeparator" w:id="0">
    <w:p w14:paraId="573B4464" w14:textId="77777777" w:rsidR="00130EA0" w:rsidRDefault="00130EA0" w:rsidP="001343DB">
      <w:r>
        <w:continuationSeparator/>
      </w:r>
    </w:p>
  </w:footnote>
  <w:footnote w:type="continuationNotice" w:id="1">
    <w:p w14:paraId="14A157E7" w14:textId="77777777" w:rsidR="00130EA0" w:rsidRDefault="00130E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361E60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E773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E773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0EA0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7B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730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73C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80E87-2366-499B-B1A3-375EBC4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3</cp:revision>
  <cp:lastPrinted>2023-01-31T13:42:00Z</cp:lastPrinted>
  <dcterms:created xsi:type="dcterms:W3CDTF">2022-09-06T17:08:00Z</dcterms:created>
  <dcterms:modified xsi:type="dcterms:W3CDTF">2024-03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